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10CA" w14:textId="77777777" w:rsidR="00C749F1" w:rsidRPr="00C749F1" w:rsidRDefault="00C749F1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516760" w:rsidRPr="00C749F1" w14:paraId="00118D16" w14:textId="77777777" w:rsidTr="00516760">
        <w:tc>
          <w:tcPr>
            <w:tcW w:w="9212" w:type="dxa"/>
            <w:gridSpan w:val="2"/>
          </w:tcPr>
          <w:p w14:paraId="5866EFFC" w14:textId="77777777" w:rsidR="00516760" w:rsidRPr="00C749F1" w:rsidRDefault="00516760">
            <w:pPr>
              <w:rPr>
                <w:rFonts w:ascii="Century Gothic" w:hAnsi="Century Gothic" w:cstheme="minorHAnsi"/>
              </w:rPr>
            </w:pPr>
            <w:r w:rsidRPr="00C749F1">
              <w:rPr>
                <w:rFonts w:ascii="Century Gothic" w:hAnsi="Century Gothic" w:cstheme="minorHAnsi"/>
              </w:rPr>
              <w:t>Die Verantwortung für den Einsatz der freien Halbtage tragen die Eltern. Die freien Halbtage verstehen sich als Schulhalbtage gemäss Stundenplan der Klasse</w:t>
            </w:r>
            <w:r w:rsidR="00D77670" w:rsidRPr="00C749F1">
              <w:rPr>
                <w:rFonts w:ascii="Century Gothic" w:hAnsi="Century Gothic" w:cstheme="minorHAnsi"/>
              </w:rPr>
              <w:t>.</w:t>
            </w:r>
          </w:p>
        </w:tc>
      </w:tr>
      <w:tr w:rsidR="00516760" w:rsidRPr="00C749F1" w14:paraId="796115EC" w14:textId="77777777" w:rsidTr="004D5E5F">
        <w:tc>
          <w:tcPr>
            <w:tcW w:w="1526" w:type="dxa"/>
          </w:tcPr>
          <w:p w14:paraId="3C5E461B" w14:textId="77777777" w:rsidR="00516760" w:rsidRPr="00C749F1" w:rsidRDefault="00516760" w:rsidP="00516760">
            <w:pPr>
              <w:pStyle w:val="KeinLeerraum"/>
              <w:rPr>
                <w:rFonts w:ascii="Century Gothic" w:hAnsi="Century Gothic"/>
                <w:b/>
              </w:rPr>
            </w:pPr>
            <w:r w:rsidRPr="00C749F1">
              <w:rPr>
                <w:rFonts w:ascii="Century Gothic" w:hAnsi="Century Gothic"/>
                <w:b/>
              </w:rPr>
              <w:t>Bezug:</w:t>
            </w:r>
          </w:p>
        </w:tc>
        <w:tc>
          <w:tcPr>
            <w:tcW w:w="7686" w:type="dxa"/>
          </w:tcPr>
          <w:p w14:paraId="07B44DBC" w14:textId="77777777" w:rsidR="00516760" w:rsidRPr="00C749F1" w:rsidRDefault="00516760" w:rsidP="00516760">
            <w:pPr>
              <w:pStyle w:val="Listenabsatz"/>
              <w:numPr>
                <w:ilvl w:val="0"/>
                <w:numId w:val="6"/>
              </w:numPr>
              <w:rPr>
                <w:rFonts w:ascii="Century Gothic" w:hAnsi="Century Gothic" w:cstheme="minorHAnsi"/>
              </w:rPr>
            </w:pPr>
            <w:r w:rsidRPr="00C749F1">
              <w:rPr>
                <w:rFonts w:ascii="Century Gothic" w:hAnsi="Century Gothic" w:cstheme="minorHAnsi"/>
              </w:rPr>
              <w:t>einzeln oder zusammenhängend</w:t>
            </w:r>
          </w:p>
          <w:p w14:paraId="2B16D0D5" w14:textId="77777777" w:rsidR="00516760" w:rsidRPr="00C749F1" w:rsidRDefault="00516760" w:rsidP="00516760">
            <w:pPr>
              <w:pStyle w:val="Listenabsatz"/>
              <w:numPr>
                <w:ilvl w:val="0"/>
                <w:numId w:val="6"/>
              </w:numPr>
              <w:rPr>
                <w:rFonts w:ascii="Century Gothic" w:hAnsi="Century Gothic" w:cstheme="minorHAnsi"/>
              </w:rPr>
            </w:pPr>
            <w:r w:rsidRPr="00C749F1">
              <w:rPr>
                <w:rFonts w:ascii="Century Gothic" w:hAnsi="Century Gothic" w:cstheme="minorHAnsi"/>
              </w:rPr>
              <w:t>unabhängig von anderen Abwesenheiten oder Dispensationen</w:t>
            </w:r>
          </w:p>
          <w:p w14:paraId="25564350" w14:textId="77777777" w:rsidR="00516760" w:rsidRPr="00C749F1" w:rsidRDefault="00516760" w:rsidP="00516760">
            <w:pPr>
              <w:pStyle w:val="Listenabsatz"/>
              <w:numPr>
                <w:ilvl w:val="0"/>
                <w:numId w:val="6"/>
              </w:numPr>
              <w:rPr>
                <w:rFonts w:ascii="Century Gothic" w:hAnsi="Century Gothic" w:cstheme="minorHAnsi"/>
              </w:rPr>
            </w:pPr>
            <w:r w:rsidRPr="00C749F1">
              <w:rPr>
                <w:rFonts w:ascii="Century Gothic" w:hAnsi="Century Gothic" w:cstheme="minorHAnsi"/>
              </w:rPr>
              <w:t>ohne Angabe von Gründen</w:t>
            </w:r>
          </w:p>
        </w:tc>
      </w:tr>
      <w:tr w:rsidR="00516760" w:rsidRPr="00C749F1" w14:paraId="2AF617F8" w14:textId="77777777" w:rsidTr="004D5E5F">
        <w:tc>
          <w:tcPr>
            <w:tcW w:w="1526" w:type="dxa"/>
          </w:tcPr>
          <w:p w14:paraId="1C92F1FA" w14:textId="77777777" w:rsidR="00516760" w:rsidRPr="00C749F1" w:rsidRDefault="00516760">
            <w:pPr>
              <w:rPr>
                <w:rFonts w:ascii="Century Gothic" w:hAnsi="Century Gothic" w:cstheme="minorHAnsi"/>
                <w:b/>
              </w:rPr>
            </w:pPr>
            <w:r w:rsidRPr="00C749F1">
              <w:rPr>
                <w:rFonts w:ascii="Century Gothic" w:hAnsi="Century Gothic"/>
                <w:b/>
              </w:rPr>
              <w:t>Vorgehen:</w:t>
            </w:r>
          </w:p>
        </w:tc>
        <w:tc>
          <w:tcPr>
            <w:tcW w:w="7686" w:type="dxa"/>
          </w:tcPr>
          <w:p w14:paraId="4C59C562" w14:textId="41E10181" w:rsidR="00516760" w:rsidRPr="00C749F1" w:rsidRDefault="00516760" w:rsidP="00516760">
            <w:pPr>
              <w:pStyle w:val="KeinLeerraum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 w:rsidRPr="00C749F1">
              <w:rPr>
                <w:rFonts w:ascii="Century Gothic" w:hAnsi="Century Gothic"/>
              </w:rPr>
              <w:t xml:space="preserve">Die Abwesenheit ist der Klassenlehrkraft mit einem oder mehreren der beiliegenden Abschnitte </w:t>
            </w:r>
            <w:r w:rsidRPr="00C749F1">
              <w:rPr>
                <w:rFonts w:ascii="Century Gothic" w:hAnsi="Century Gothic"/>
                <w:i/>
                <w:iCs/>
              </w:rPr>
              <w:t>bis spätestens am Vortag</w:t>
            </w:r>
            <w:r w:rsidRPr="00C749F1">
              <w:rPr>
                <w:rFonts w:ascii="Century Gothic" w:hAnsi="Century Gothic"/>
              </w:rPr>
              <w:t xml:space="preserve"> zu melden.</w:t>
            </w:r>
          </w:p>
        </w:tc>
      </w:tr>
      <w:tr w:rsidR="00516760" w:rsidRPr="00C749F1" w14:paraId="2CA6123A" w14:textId="77777777" w:rsidTr="004D5E5F">
        <w:tc>
          <w:tcPr>
            <w:tcW w:w="1526" w:type="dxa"/>
          </w:tcPr>
          <w:p w14:paraId="3E0256FE" w14:textId="77777777" w:rsidR="00516760" w:rsidRPr="00C749F1" w:rsidRDefault="00516760" w:rsidP="00516760">
            <w:pPr>
              <w:pStyle w:val="KeinLeerraum"/>
              <w:rPr>
                <w:rFonts w:ascii="Century Gothic" w:hAnsi="Century Gothic"/>
                <w:b/>
              </w:rPr>
            </w:pPr>
            <w:r w:rsidRPr="00C749F1">
              <w:rPr>
                <w:rFonts w:ascii="Century Gothic" w:hAnsi="Century Gothic"/>
                <w:b/>
              </w:rPr>
              <w:t>Zu beachten:</w:t>
            </w:r>
          </w:p>
          <w:p w14:paraId="7AD01634" w14:textId="77777777" w:rsidR="00516760" w:rsidRPr="00C749F1" w:rsidRDefault="00516760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7686" w:type="dxa"/>
          </w:tcPr>
          <w:p w14:paraId="1BF0B11E" w14:textId="64D92AB3" w:rsidR="00516760" w:rsidRPr="00C749F1" w:rsidRDefault="00516760" w:rsidP="00516760">
            <w:pPr>
              <w:pStyle w:val="KeinLeerraum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Entstehen bei Schüler</w:t>
            </w:r>
            <w:r w:rsidR="00C749F1">
              <w:rPr>
                <w:rFonts w:ascii="Century Gothic" w:hAnsi="Century Gothic"/>
              </w:rPr>
              <w:t>/i</w:t>
            </w:r>
            <w:r w:rsidRPr="00C749F1">
              <w:rPr>
                <w:rFonts w:ascii="Century Gothic" w:hAnsi="Century Gothic"/>
              </w:rPr>
              <w:t xml:space="preserve">nnen im Zusammenhang mit den freien Halbtagen Lücken im Unterrichtsstoff, müssen diese </w:t>
            </w:r>
            <w:proofErr w:type="gramStart"/>
            <w:r w:rsidRPr="00C749F1">
              <w:rPr>
                <w:rFonts w:ascii="Century Gothic" w:hAnsi="Century Gothic"/>
              </w:rPr>
              <w:t>von den Schüler</w:t>
            </w:r>
            <w:proofErr w:type="gramEnd"/>
            <w:r w:rsidR="00C749F1">
              <w:rPr>
                <w:rFonts w:ascii="Century Gothic" w:hAnsi="Century Gothic"/>
              </w:rPr>
              <w:t>/i</w:t>
            </w:r>
            <w:r w:rsidRPr="00C749F1">
              <w:rPr>
                <w:rFonts w:ascii="Century Gothic" w:hAnsi="Century Gothic"/>
              </w:rPr>
              <w:t>nnen nachgeholt werden.</w:t>
            </w:r>
          </w:p>
          <w:p w14:paraId="7BC798D9" w14:textId="77777777" w:rsidR="00516760" w:rsidRPr="00C749F1" w:rsidRDefault="00516760" w:rsidP="00516760">
            <w:pPr>
              <w:pStyle w:val="KeinLeerraum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Die freien Halbtage müssen nicht zwingend bezogen werden.</w:t>
            </w:r>
          </w:p>
          <w:p w14:paraId="333FAB94" w14:textId="77777777" w:rsidR="00516760" w:rsidRPr="00C749F1" w:rsidRDefault="00516760" w:rsidP="00516760">
            <w:pPr>
              <w:pStyle w:val="KeinLeerraum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Nicht</w:t>
            </w:r>
            <w:r w:rsidR="004D5E5F" w:rsidRPr="00C749F1">
              <w:rPr>
                <w:rFonts w:ascii="Century Gothic" w:hAnsi="Century Gothic"/>
              </w:rPr>
              <w:t xml:space="preserve"> </w:t>
            </w:r>
            <w:r w:rsidRPr="00C749F1">
              <w:rPr>
                <w:rFonts w:ascii="Century Gothic" w:hAnsi="Century Gothic"/>
              </w:rPr>
              <w:t>bezogene Halbtage können nicht auf das folgende Schuljahr übertragen werden.</w:t>
            </w:r>
          </w:p>
        </w:tc>
      </w:tr>
    </w:tbl>
    <w:p w14:paraId="7A15FD27" w14:textId="176B42F3" w:rsidR="00676A19" w:rsidRPr="00C749F1" w:rsidRDefault="00676A19" w:rsidP="00315ABC">
      <w:pPr>
        <w:pStyle w:val="KeinLeerraum"/>
        <w:rPr>
          <w:rFonts w:ascii="Century Gothic" w:hAnsi="Century Gothic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7832"/>
        <w:gridCol w:w="850"/>
      </w:tblGrid>
      <w:tr w:rsidR="007756F2" w:rsidRPr="00C749F1" w14:paraId="6C6B6EED" w14:textId="77777777" w:rsidTr="007756F2">
        <w:trPr>
          <w:cantSplit/>
          <w:trHeight w:val="1324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89DC950" w14:textId="2580D895" w:rsidR="00315ABC" w:rsidRPr="00C749F1" w:rsidRDefault="00315ABC" w:rsidP="00C749F1">
            <w:pPr>
              <w:ind w:left="113" w:right="113"/>
              <w:jc w:val="center"/>
              <w:rPr>
                <w:rFonts w:ascii="Century Gothic" w:hAnsi="Century Gothic"/>
                <w:b/>
              </w:rPr>
            </w:pPr>
            <w:r w:rsidRPr="00C749F1">
              <w:rPr>
                <w:rFonts w:ascii="Century Gothic" w:hAnsi="Century Gothic"/>
                <w:b/>
                <w:bdr w:val="single" w:sz="4" w:space="0" w:color="auto"/>
              </w:rPr>
              <w:t>20</w:t>
            </w:r>
            <w:r w:rsidR="00A869F9" w:rsidRPr="00C749F1">
              <w:rPr>
                <w:rFonts w:ascii="Century Gothic" w:hAnsi="Century Gothic"/>
                <w:b/>
                <w:bdr w:val="single" w:sz="4" w:space="0" w:color="auto"/>
              </w:rPr>
              <w:t>2</w:t>
            </w:r>
            <w:r w:rsidR="005D2016">
              <w:rPr>
                <w:rFonts w:ascii="Century Gothic" w:hAnsi="Century Gothic"/>
                <w:b/>
                <w:bdr w:val="single" w:sz="4" w:space="0" w:color="auto"/>
              </w:rPr>
              <w:t>2</w:t>
            </w:r>
            <w:r w:rsidRPr="00C749F1">
              <w:rPr>
                <w:rFonts w:ascii="Century Gothic" w:hAnsi="Century Gothic"/>
                <w:b/>
                <w:bdr w:val="single" w:sz="4" w:space="0" w:color="auto"/>
              </w:rPr>
              <w:t>/20</w:t>
            </w:r>
            <w:r w:rsidR="00A869F9" w:rsidRPr="00C749F1">
              <w:rPr>
                <w:rFonts w:ascii="Century Gothic" w:hAnsi="Century Gothic"/>
                <w:b/>
                <w:bdr w:val="single" w:sz="4" w:space="0" w:color="auto"/>
              </w:rPr>
              <w:t>2</w:t>
            </w:r>
            <w:r w:rsidR="005D2016">
              <w:rPr>
                <w:rFonts w:ascii="Century Gothic" w:hAnsi="Century Gothic"/>
                <w:b/>
                <w:bdr w:val="single" w:sz="4" w:space="0" w:color="auto"/>
              </w:rPr>
              <w:t>3</w:t>
            </w: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14:paraId="6E582341" w14:textId="77777777" w:rsidR="00C749F1" w:rsidRPr="00C749F1" w:rsidRDefault="00C749F1" w:rsidP="006A34F5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0B803BC0" w14:textId="3117850D" w:rsidR="00315ABC" w:rsidRPr="00C749F1" w:rsidRDefault="00315ABC" w:rsidP="006A34F5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Unser Kind ………………………………………………………………</w:t>
            </w:r>
            <w:proofErr w:type="gramStart"/>
            <w:r w:rsidRPr="00C749F1">
              <w:rPr>
                <w:rFonts w:ascii="Century Gothic" w:hAnsi="Century Gothic"/>
              </w:rPr>
              <w:t>…….</w:t>
            </w:r>
            <w:proofErr w:type="gramEnd"/>
            <w:r w:rsidRPr="00C749F1">
              <w:rPr>
                <w:rFonts w:ascii="Century Gothic" w:hAnsi="Century Gothic"/>
              </w:rPr>
              <w:t>.</w:t>
            </w:r>
          </w:p>
          <w:p w14:paraId="5180D9D7" w14:textId="77777777" w:rsidR="00315ABC" w:rsidRPr="00C749F1" w:rsidRDefault="00315ABC" w:rsidP="006A34F5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Bezieht am ……………………………………………………………………. Vormittag / Nachmittag</w:t>
            </w:r>
          </w:p>
          <w:p w14:paraId="5731E392" w14:textId="77777777" w:rsidR="00315ABC" w:rsidRPr="00C749F1" w:rsidRDefault="00315ABC" w:rsidP="006A34F5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den letzten seiner fünf Halbtage.</w:t>
            </w:r>
          </w:p>
          <w:p w14:paraId="2FF44968" w14:textId="77777777" w:rsidR="007756F2" w:rsidRPr="00C749F1" w:rsidRDefault="007756F2" w:rsidP="006A34F5">
            <w:pPr>
              <w:rPr>
                <w:rFonts w:ascii="Century Gothic" w:hAnsi="Century Gothic"/>
              </w:rPr>
            </w:pPr>
          </w:p>
          <w:p w14:paraId="49B0EDCD" w14:textId="3A1BE37A" w:rsidR="00315ABC" w:rsidRPr="00C749F1" w:rsidRDefault="00315ABC" w:rsidP="006A34F5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 xml:space="preserve">Datum: ………………………… </w:t>
            </w:r>
            <w:r w:rsidR="007756F2" w:rsidRPr="00C749F1">
              <w:rPr>
                <w:rFonts w:ascii="Century Gothic" w:hAnsi="Century Gothic"/>
              </w:rPr>
              <w:t xml:space="preserve">   Unterschrift: …………………………………</w:t>
            </w:r>
          </w:p>
          <w:p w14:paraId="239FB534" w14:textId="77777777" w:rsidR="007756F2" w:rsidRPr="00C749F1" w:rsidRDefault="007756F2" w:rsidP="006A34F5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F75CAA" w14:textId="77777777" w:rsidR="007756F2" w:rsidRPr="00C03587" w:rsidRDefault="007756F2" w:rsidP="00F84B7B">
            <w:pPr>
              <w:jc w:val="right"/>
              <w:rPr>
                <w:rFonts w:ascii="Century Gothic" w:hAnsi="Century Gothic" w:cstheme="minorHAnsi"/>
                <w:b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6CAAB840" w14:textId="77777777" w:rsidR="00315ABC" w:rsidRPr="00C03587" w:rsidRDefault="00315ABC" w:rsidP="00F84B7B">
            <w:pPr>
              <w:jc w:val="right"/>
              <w:rPr>
                <w:rFonts w:ascii="Century Gothic" w:hAnsi="Century Gothic" w:cstheme="minorHAnsi"/>
                <w:b/>
                <w:outline/>
                <w:color w:val="000000"/>
                <w:sz w:val="110"/>
                <w:szCs w:val="1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03587">
              <w:rPr>
                <w:rFonts w:ascii="Century Gothic" w:hAnsi="Century Gothic" w:cstheme="minorHAnsi"/>
                <w:b/>
                <w:outline/>
                <w:color w:val="000000"/>
                <w:sz w:val="110"/>
                <w:szCs w:val="1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</w:t>
            </w:r>
          </w:p>
        </w:tc>
      </w:tr>
      <w:tr w:rsidR="00315ABC" w:rsidRPr="00C749F1" w14:paraId="32AED7F3" w14:textId="77777777" w:rsidTr="007756F2">
        <w:trPr>
          <w:trHeight w:val="1324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08B67B7" w14:textId="0737755B" w:rsidR="00315ABC" w:rsidRPr="00C749F1" w:rsidRDefault="00315ABC" w:rsidP="007756F2">
            <w:pPr>
              <w:ind w:left="113" w:right="113"/>
              <w:jc w:val="center"/>
              <w:rPr>
                <w:rFonts w:ascii="Century Gothic" w:hAnsi="Century Gothic"/>
                <w:b/>
              </w:rPr>
            </w:pPr>
            <w:r w:rsidRPr="00C749F1">
              <w:rPr>
                <w:rFonts w:ascii="Century Gothic" w:hAnsi="Century Gothic"/>
                <w:b/>
                <w:bdr w:val="single" w:sz="4" w:space="0" w:color="auto"/>
              </w:rPr>
              <w:t>20</w:t>
            </w:r>
            <w:r w:rsidR="00A869F9" w:rsidRPr="00C749F1">
              <w:rPr>
                <w:rFonts w:ascii="Century Gothic" w:hAnsi="Century Gothic"/>
                <w:b/>
                <w:bdr w:val="single" w:sz="4" w:space="0" w:color="auto"/>
              </w:rPr>
              <w:t>2</w:t>
            </w:r>
            <w:r w:rsidR="005D2016">
              <w:rPr>
                <w:rFonts w:ascii="Century Gothic" w:hAnsi="Century Gothic"/>
                <w:b/>
                <w:bdr w:val="single" w:sz="4" w:space="0" w:color="auto"/>
              </w:rPr>
              <w:t>2</w:t>
            </w:r>
            <w:r w:rsidRPr="00C749F1">
              <w:rPr>
                <w:rFonts w:ascii="Century Gothic" w:hAnsi="Century Gothic"/>
                <w:b/>
                <w:bdr w:val="single" w:sz="4" w:space="0" w:color="auto"/>
              </w:rPr>
              <w:t>/20</w:t>
            </w:r>
            <w:r w:rsidR="00A869F9" w:rsidRPr="00C749F1">
              <w:rPr>
                <w:rFonts w:ascii="Century Gothic" w:hAnsi="Century Gothic"/>
                <w:b/>
                <w:bdr w:val="single" w:sz="4" w:space="0" w:color="auto"/>
              </w:rPr>
              <w:t>2</w:t>
            </w:r>
            <w:r w:rsidR="005D2016">
              <w:rPr>
                <w:rFonts w:ascii="Century Gothic" w:hAnsi="Century Gothic"/>
                <w:b/>
                <w:bdr w:val="single" w:sz="4" w:space="0" w:color="auto"/>
              </w:rPr>
              <w:t>3</w:t>
            </w: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14:paraId="2F16CDCB" w14:textId="77777777" w:rsidR="00315ABC" w:rsidRPr="00C749F1" w:rsidRDefault="00315ABC" w:rsidP="006A34F5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18E1B765" w14:textId="77777777" w:rsidR="007756F2" w:rsidRPr="00C749F1" w:rsidRDefault="007756F2" w:rsidP="007756F2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Unser Kind ………………………………………………………………</w:t>
            </w:r>
            <w:proofErr w:type="gramStart"/>
            <w:r w:rsidRPr="00C749F1">
              <w:rPr>
                <w:rFonts w:ascii="Century Gothic" w:hAnsi="Century Gothic"/>
              </w:rPr>
              <w:t>…….</w:t>
            </w:r>
            <w:proofErr w:type="gramEnd"/>
            <w:r w:rsidRPr="00C749F1">
              <w:rPr>
                <w:rFonts w:ascii="Century Gothic" w:hAnsi="Century Gothic"/>
              </w:rPr>
              <w:t>.</w:t>
            </w:r>
          </w:p>
          <w:p w14:paraId="26455E95" w14:textId="77777777" w:rsidR="007756F2" w:rsidRPr="00C749F1" w:rsidRDefault="007756F2" w:rsidP="007756F2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Bezieht am ……………………………………………………………………. Vormittag / Nachmittag</w:t>
            </w:r>
          </w:p>
          <w:p w14:paraId="4E4A3925" w14:textId="77777777" w:rsidR="007756F2" w:rsidRPr="00C749F1" w:rsidRDefault="007756F2" w:rsidP="007756F2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den</w:t>
            </w:r>
            <w:r w:rsidR="00F84B7B" w:rsidRPr="00C749F1">
              <w:rPr>
                <w:rFonts w:ascii="Century Gothic" w:hAnsi="Century Gothic"/>
              </w:rPr>
              <w:t xml:space="preserve"> vierten</w:t>
            </w:r>
            <w:r w:rsidRPr="00C749F1">
              <w:rPr>
                <w:rFonts w:ascii="Century Gothic" w:hAnsi="Century Gothic"/>
              </w:rPr>
              <w:t xml:space="preserve"> seiner fünf Halbtage.</w:t>
            </w:r>
          </w:p>
          <w:p w14:paraId="107F1111" w14:textId="77777777" w:rsidR="007756F2" w:rsidRPr="00C749F1" w:rsidRDefault="007756F2" w:rsidP="007756F2">
            <w:pPr>
              <w:rPr>
                <w:rFonts w:ascii="Century Gothic" w:hAnsi="Century Gothic"/>
              </w:rPr>
            </w:pPr>
          </w:p>
          <w:p w14:paraId="75BE7DBB" w14:textId="6A6F7B05" w:rsidR="007756F2" w:rsidRPr="00C749F1" w:rsidRDefault="007756F2" w:rsidP="007756F2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Datum: …………………………   Unterschrift: …………………………………</w:t>
            </w:r>
          </w:p>
          <w:p w14:paraId="27EA76DB" w14:textId="77777777" w:rsidR="007756F2" w:rsidRPr="00C749F1" w:rsidRDefault="007756F2" w:rsidP="006A34F5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DE7637" w14:textId="77777777" w:rsidR="007756F2" w:rsidRPr="00C03587" w:rsidRDefault="007756F2" w:rsidP="00F84B7B">
            <w:pPr>
              <w:jc w:val="right"/>
              <w:rPr>
                <w:rFonts w:ascii="Century Gothic" w:hAnsi="Century Gothic" w:cstheme="minorHAnsi"/>
                <w:b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396A00D6" w14:textId="77777777" w:rsidR="00315ABC" w:rsidRPr="00C03587" w:rsidRDefault="00315ABC" w:rsidP="00F84B7B">
            <w:pPr>
              <w:jc w:val="right"/>
              <w:rPr>
                <w:rFonts w:ascii="Century Gothic" w:hAnsi="Century Gothic" w:cstheme="minorHAnsi"/>
                <w:b/>
                <w:outline/>
                <w:color w:val="000000"/>
                <w:sz w:val="96"/>
                <w:szCs w:val="9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03587">
              <w:rPr>
                <w:rFonts w:ascii="Century Gothic" w:hAnsi="Century Gothic" w:cstheme="minorHAnsi"/>
                <w:b/>
                <w:outline/>
                <w:color w:val="000000"/>
                <w:sz w:val="110"/>
                <w:szCs w:val="1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</w:tr>
      <w:tr w:rsidR="00315ABC" w:rsidRPr="00C749F1" w14:paraId="1C061BC4" w14:textId="77777777" w:rsidTr="007756F2">
        <w:trPr>
          <w:trHeight w:val="1324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89F66AE" w14:textId="759E0496" w:rsidR="00315ABC" w:rsidRPr="00C749F1" w:rsidRDefault="00315ABC" w:rsidP="007756F2">
            <w:pPr>
              <w:ind w:left="113" w:right="113"/>
              <w:jc w:val="center"/>
              <w:rPr>
                <w:rFonts w:ascii="Century Gothic" w:hAnsi="Century Gothic"/>
                <w:b/>
              </w:rPr>
            </w:pPr>
            <w:r w:rsidRPr="00C749F1">
              <w:rPr>
                <w:rFonts w:ascii="Century Gothic" w:hAnsi="Century Gothic"/>
                <w:b/>
                <w:bdr w:val="single" w:sz="4" w:space="0" w:color="auto"/>
              </w:rPr>
              <w:t>20</w:t>
            </w:r>
            <w:r w:rsidR="00A869F9" w:rsidRPr="00C749F1">
              <w:rPr>
                <w:rFonts w:ascii="Century Gothic" w:hAnsi="Century Gothic"/>
                <w:b/>
                <w:bdr w:val="single" w:sz="4" w:space="0" w:color="auto"/>
              </w:rPr>
              <w:t>2</w:t>
            </w:r>
            <w:r w:rsidR="005D2016">
              <w:rPr>
                <w:rFonts w:ascii="Century Gothic" w:hAnsi="Century Gothic"/>
                <w:b/>
                <w:bdr w:val="single" w:sz="4" w:space="0" w:color="auto"/>
              </w:rPr>
              <w:t>2</w:t>
            </w:r>
            <w:r w:rsidRPr="00C749F1">
              <w:rPr>
                <w:rFonts w:ascii="Century Gothic" w:hAnsi="Century Gothic"/>
                <w:b/>
                <w:bdr w:val="single" w:sz="4" w:space="0" w:color="auto"/>
              </w:rPr>
              <w:t>/20</w:t>
            </w:r>
            <w:r w:rsidR="00A869F9" w:rsidRPr="00C749F1">
              <w:rPr>
                <w:rFonts w:ascii="Century Gothic" w:hAnsi="Century Gothic"/>
                <w:b/>
                <w:bdr w:val="single" w:sz="4" w:space="0" w:color="auto"/>
              </w:rPr>
              <w:t>2</w:t>
            </w:r>
            <w:r w:rsidR="005D2016">
              <w:rPr>
                <w:rFonts w:ascii="Century Gothic" w:hAnsi="Century Gothic"/>
                <w:b/>
                <w:bdr w:val="single" w:sz="4" w:space="0" w:color="auto"/>
              </w:rPr>
              <w:t>3</w:t>
            </w: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14:paraId="16332683" w14:textId="77777777" w:rsidR="00315ABC" w:rsidRPr="00C03587" w:rsidRDefault="00315ABC" w:rsidP="006A34F5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43592876" w14:textId="77777777" w:rsidR="007756F2" w:rsidRPr="00C749F1" w:rsidRDefault="007756F2" w:rsidP="007756F2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Unser Kind ………………………………………………………………</w:t>
            </w:r>
            <w:proofErr w:type="gramStart"/>
            <w:r w:rsidRPr="00C749F1">
              <w:rPr>
                <w:rFonts w:ascii="Century Gothic" w:hAnsi="Century Gothic"/>
              </w:rPr>
              <w:t>…….</w:t>
            </w:r>
            <w:proofErr w:type="gramEnd"/>
            <w:r w:rsidRPr="00C749F1">
              <w:rPr>
                <w:rFonts w:ascii="Century Gothic" w:hAnsi="Century Gothic"/>
              </w:rPr>
              <w:t>.</w:t>
            </w:r>
          </w:p>
          <w:p w14:paraId="4E720B89" w14:textId="77777777" w:rsidR="007756F2" w:rsidRPr="00C749F1" w:rsidRDefault="007756F2" w:rsidP="007756F2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Bezieht am ……………………………………………………………………. Vormittag / Nachmittag</w:t>
            </w:r>
          </w:p>
          <w:p w14:paraId="08316A5A" w14:textId="2859E581" w:rsidR="007756F2" w:rsidRPr="00C749F1" w:rsidRDefault="00F84B7B" w:rsidP="007756F2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D</w:t>
            </w:r>
            <w:r w:rsidR="007756F2" w:rsidRPr="00C749F1">
              <w:rPr>
                <w:rFonts w:ascii="Century Gothic" w:hAnsi="Century Gothic"/>
              </w:rPr>
              <w:t>en</w:t>
            </w:r>
            <w:r w:rsidRPr="00C749F1">
              <w:rPr>
                <w:rFonts w:ascii="Century Gothic" w:hAnsi="Century Gothic"/>
              </w:rPr>
              <w:t xml:space="preserve"> dritten </w:t>
            </w:r>
            <w:r w:rsidR="007756F2" w:rsidRPr="00C749F1">
              <w:rPr>
                <w:rFonts w:ascii="Century Gothic" w:hAnsi="Century Gothic"/>
              </w:rPr>
              <w:t>seiner fünf Halbtage.</w:t>
            </w:r>
          </w:p>
          <w:p w14:paraId="6AC9C187" w14:textId="77777777" w:rsidR="007756F2" w:rsidRPr="00C749F1" w:rsidRDefault="007756F2" w:rsidP="007756F2">
            <w:pPr>
              <w:rPr>
                <w:rFonts w:ascii="Century Gothic" w:hAnsi="Century Gothic"/>
              </w:rPr>
            </w:pPr>
          </w:p>
          <w:p w14:paraId="7FA4060A" w14:textId="77777777" w:rsidR="00C03587" w:rsidRPr="00C749F1" w:rsidRDefault="00C03587" w:rsidP="00C03587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Datum: …………………………   Unterschrift: …………………………………</w:t>
            </w:r>
          </w:p>
          <w:p w14:paraId="2FF2B915" w14:textId="77777777" w:rsidR="007756F2" w:rsidRPr="00C749F1" w:rsidRDefault="007756F2" w:rsidP="006A34F5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B32FE7" w14:textId="77777777" w:rsidR="007756F2" w:rsidRPr="00C03587" w:rsidRDefault="007756F2" w:rsidP="00F84B7B">
            <w:pPr>
              <w:jc w:val="right"/>
              <w:rPr>
                <w:rFonts w:ascii="Century Gothic" w:hAnsi="Century Gothic" w:cstheme="minorHAnsi"/>
                <w:b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2E415928" w14:textId="77777777" w:rsidR="00315ABC" w:rsidRPr="00C749F1" w:rsidRDefault="00315ABC" w:rsidP="00F84B7B">
            <w:pPr>
              <w:jc w:val="right"/>
              <w:rPr>
                <w:rFonts w:ascii="Century Gothic" w:hAnsi="Century Gothic"/>
                <w:b/>
              </w:rPr>
            </w:pPr>
            <w:r w:rsidRPr="00C03587">
              <w:rPr>
                <w:rFonts w:ascii="Century Gothic" w:hAnsi="Century Gothic" w:cstheme="minorHAnsi"/>
                <w:b/>
                <w:outline/>
                <w:color w:val="000000"/>
                <w:sz w:val="110"/>
                <w:szCs w:val="1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</w:tr>
      <w:tr w:rsidR="00315ABC" w:rsidRPr="00C749F1" w14:paraId="45911986" w14:textId="77777777" w:rsidTr="007756F2">
        <w:trPr>
          <w:trHeight w:val="1324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163E594" w14:textId="2F7570C6" w:rsidR="00315ABC" w:rsidRPr="00C749F1" w:rsidRDefault="00315ABC" w:rsidP="007756F2">
            <w:pPr>
              <w:ind w:left="113" w:right="113"/>
              <w:jc w:val="center"/>
              <w:rPr>
                <w:rFonts w:ascii="Century Gothic" w:hAnsi="Century Gothic"/>
                <w:b/>
              </w:rPr>
            </w:pPr>
            <w:r w:rsidRPr="00C749F1">
              <w:rPr>
                <w:rFonts w:ascii="Century Gothic" w:hAnsi="Century Gothic"/>
                <w:b/>
                <w:bdr w:val="single" w:sz="4" w:space="0" w:color="auto"/>
              </w:rPr>
              <w:t>20</w:t>
            </w:r>
            <w:r w:rsidR="00A869F9" w:rsidRPr="00C749F1">
              <w:rPr>
                <w:rFonts w:ascii="Century Gothic" w:hAnsi="Century Gothic"/>
                <w:b/>
                <w:bdr w:val="single" w:sz="4" w:space="0" w:color="auto"/>
              </w:rPr>
              <w:t>2</w:t>
            </w:r>
            <w:r w:rsidR="005D2016">
              <w:rPr>
                <w:rFonts w:ascii="Century Gothic" w:hAnsi="Century Gothic"/>
                <w:b/>
                <w:bdr w:val="single" w:sz="4" w:space="0" w:color="auto"/>
              </w:rPr>
              <w:t>2</w:t>
            </w:r>
            <w:r w:rsidR="00A869F9" w:rsidRPr="00C749F1">
              <w:rPr>
                <w:rFonts w:ascii="Century Gothic" w:hAnsi="Century Gothic"/>
                <w:b/>
                <w:bdr w:val="single" w:sz="4" w:space="0" w:color="auto"/>
              </w:rPr>
              <w:t>/</w:t>
            </w:r>
            <w:r w:rsidR="00C03587">
              <w:rPr>
                <w:rFonts w:ascii="Century Gothic" w:hAnsi="Century Gothic"/>
                <w:b/>
                <w:bdr w:val="single" w:sz="4" w:space="0" w:color="auto"/>
              </w:rPr>
              <w:t>20</w:t>
            </w:r>
            <w:r w:rsidR="00A869F9" w:rsidRPr="00C749F1">
              <w:rPr>
                <w:rFonts w:ascii="Century Gothic" w:hAnsi="Century Gothic"/>
                <w:b/>
                <w:bdr w:val="single" w:sz="4" w:space="0" w:color="auto"/>
              </w:rPr>
              <w:t>2</w:t>
            </w:r>
            <w:r w:rsidR="005D2016">
              <w:rPr>
                <w:rFonts w:ascii="Century Gothic" w:hAnsi="Century Gothic"/>
                <w:b/>
                <w:bdr w:val="single" w:sz="4" w:space="0" w:color="auto"/>
              </w:rPr>
              <w:t>3</w:t>
            </w: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14:paraId="606B1B28" w14:textId="77777777" w:rsidR="00315ABC" w:rsidRPr="00C03587" w:rsidRDefault="00315ABC" w:rsidP="006A34F5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07FDB6CF" w14:textId="77777777" w:rsidR="007756F2" w:rsidRPr="00C749F1" w:rsidRDefault="007756F2" w:rsidP="007756F2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Unser Kind ………………………………………………………………</w:t>
            </w:r>
            <w:proofErr w:type="gramStart"/>
            <w:r w:rsidRPr="00C749F1">
              <w:rPr>
                <w:rFonts w:ascii="Century Gothic" w:hAnsi="Century Gothic"/>
              </w:rPr>
              <w:t>…….</w:t>
            </w:r>
            <w:proofErr w:type="gramEnd"/>
            <w:r w:rsidRPr="00C749F1">
              <w:rPr>
                <w:rFonts w:ascii="Century Gothic" w:hAnsi="Century Gothic"/>
              </w:rPr>
              <w:t>.</w:t>
            </w:r>
          </w:p>
          <w:p w14:paraId="2B5ADE8B" w14:textId="77777777" w:rsidR="007756F2" w:rsidRPr="00C749F1" w:rsidRDefault="007756F2" w:rsidP="007756F2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Bezieht am ……………………………………………………………………. Vormittag / Nachmittag</w:t>
            </w:r>
          </w:p>
          <w:p w14:paraId="58184EF0" w14:textId="77777777" w:rsidR="007756F2" w:rsidRPr="00C749F1" w:rsidRDefault="00F84B7B" w:rsidP="007756F2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D</w:t>
            </w:r>
            <w:r w:rsidR="007756F2" w:rsidRPr="00C749F1">
              <w:rPr>
                <w:rFonts w:ascii="Century Gothic" w:hAnsi="Century Gothic"/>
              </w:rPr>
              <w:t>en</w:t>
            </w:r>
            <w:r w:rsidRPr="00C749F1">
              <w:rPr>
                <w:rFonts w:ascii="Century Gothic" w:hAnsi="Century Gothic"/>
              </w:rPr>
              <w:t xml:space="preserve"> zweiten</w:t>
            </w:r>
            <w:r w:rsidR="007756F2" w:rsidRPr="00C749F1">
              <w:rPr>
                <w:rFonts w:ascii="Century Gothic" w:hAnsi="Century Gothic"/>
              </w:rPr>
              <w:t xml:space="preserve"> seiner fünf Halbtage.</w:t>
            </w:r>
          </w:p>
          <w:p w14:paraId="3799423A" w14:textId="77777777" w:rsidR="007756F2" w:rsidRPr="00C749F1" w:rsidRDefault="007756F2" w:rsidP="007756F2">
            <w:pPr>
              <w:rPr>
                <w:rFonts w:ascii="Century Gothic" w:hAnsi="Century Gothic"/>
              </w:rPr>
            </w:pPr>
          </w:p>
          <w:p w14:paraId="3B0547E9" w14:textId="77777777" w:rsidR="00C03587" w:rsidRPr="00C749F1" w:rsidRDefault="00C03587" w:rsidP="00C03587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Datum: …………………………   Unterschrift: …………………………………</w:t>
            </w:r>
          </w:p>
          <w:p w14:paraId="2DF582AF" w14:textId="77777777" w:rsidR="007756F2" w:rsidRPr="00C749F1" w:rsidRDefault="007756F2" w:rsidP="006A34F5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A33057" w14:textId="77777777" w:rsidR="007756F2" w:rsidRPr="00C03587" w:rsidRDefault="007756F2" w:rsidP="00F84B7B">
            <w:pPr>
              <w:jc w:val="right"/>
              <w:rPr>
                <w:rFonts w:ascii="Century Gothic" w:hAnsi="Century Gothic" w:cstheme="minorHAnsi"/>
                <w:b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15825F5C" w14:textId="77777777" w:rsidR="00315ABC" w:rsidRPr="00C749F1" w:rsidRDefault="00315ABC" w:rsidP="00F84B7B">
            <w:pPr>
              <w:jc w:val="right"/>
              <w:rPr>
                <w:rFonts w:ascii="Century Gothic" w:hAnsi="Century Gothic"/>
                <w:b/>
              </w:rPr>
            </w:pPr>
            <w:r w:rsidRPr="00C03587">
              <w:rPr>
                <w:rFonts w:ascii="Century Gothic" w:hAnsi="Century Gothic" w:cstheme="minorHAnsi"/>
                <w:b/>
                <w:outline/>
                <w:color w:val="000000"/>
                <w:sz w:val="110"/>
                <w:szCs w:val="1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</w:tr>
      <w:tr w:rsidR="00315ABC" w:rsidRPr="00C749F1" w14:paraId="1DB94E0F" w14:textId="77777777" w:rsidTr="007756F2">
        <w:trPr>
          <w:trHeight w:val="1324"/>
        </w:trPr>
        <w:tc>
          <w:tcPr>
            <w:tcW w:w="498" w:type="dxa"/>
            <w:tcBorders>
              <w:top w:val="single" w:sz="4" w:space="0" w:color="auto"/>
            </w:tcBorders>
            <w:textDirection w:val="btLr"/>
          </w:tcPr>
          <w:p w14:paraId="6A8CFFFF" w14:textId="0642278C" w:rsidR="00315ABC" w:rsidRPr="00C749F1" w:rsidRDefault="00315ABC" w:rsidP="007756F2">
            <w:pPr>
              <w:ind w:left="113" w:right="113"/>
              <w:jc w:val="center"/>
              <w:rPr>
                <w:rFonts w:ascii="Century Gothic" w:hAnsi="Century Gothic"/>
                <w:b/>
              </w:rPr>
            </w:pPr>
            <w:r w:rsidRPr="00C749F1">
              <w:rPr>
                <w:rFonts w:ascii="Century Gothic" w:hAnsi="Century Gothic"/>
                <w:b/>
                <w:bdr w:val="single" w:sz="4" w:space="0" w:color="auto"/>
              </w:rPr>
              <w:t>20</w:t>
            </w:r>
            <w:r w:rsidR="00A869F9" w:rsidRPr="00C749F1">
              <w:rPr>
                <w:rFonts w:ascii="Century Gothic" w:hAnsi="Century Gothic"/>
                <w:b/>
                <w:bdr w:val="single" w:sz="4" w:space="0" w:color="auto"/>
              </w:rPr>
              <w:t>2</w:t>
            </w:r>
            <w:r w:rsidR="005D2016">
              <w:rPr>
                <w:rFonts w:ascii="Century Gothic" w:hAnsi="Century Gothic"/>
                <w:b/>
                <w:bdr w:val="single" w:sz="4" w:space="0" w:color="auto"/>
              </w:rPr>
              <w:t>2</w:t>
            </w:r>
            <w:r w:rsidR="00A869F9" w:rsidRPr="00C749F1">
              <w:rPr>
                <w:rFonts w:ascii="Century Gothic" w:hAnsi="Century Gothic"/>
                <w:b/>
                <w:bdr w:val="single" w:sz="4" w:space="0" w:color="auto"/>
              </w:rPr>
              <w:t>/2</w:t>
            </w:r>
            <w:r w:rsidR="00C03587">
              <w:rPr>
                <w:rFonts w:ascii="Century Gothic" w:hAnsi="Century Gothic"/>
                <w:b/>
                <w:bdr w:val="single" w:sz="4" w:space="0" w:color="auto"/>
              </w:rPr>
              <w:t>02</w:t>
            </w:r>
            <w:r w:rsidR="005D2016">
              <w:rPr>
                <w:rFonts w:ascii="Century Gothic" w:hAnsi="Century Gothic"/>
                <w:b/>
                <w:bdr w:val="single" w:sz="4" w:space="0" w:color="auto"/>
              </w:rPr>
              <w:t>3</w:t>
            </w:r>
          </w:p>
        </w:tc>
        <w:tc>
          <w:tcPr>
            <w:tcW w:w="7832" w:type="dxa"/>
            <w:tcBorders>
              <w:top w:val="single" w:sz="4" w:space="0" w:color="auto"/>
            </w:tcBorders>
          </w:tcPr>
          <w:p w14:paraId="3E45BD11" w14:textId="77777777" w:rsidR="00315ABC" w:rsidRPr="00C03587" w:rsidRDefault="00315ABC" w:rsidP="006A34F5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14731071" w14:textId="77777777" w:rsidR="007756F2" w:rsidRPr="00C749F1" w:rsidRDefault="007756F2" w:rsidP="007756F2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Unser Kind ………………………………………………………………</w:t>
            </w:r>
            <w:proofErr w:type="gramStart"/>
            <w:r w:rsidRPr="00C749F1">
              <w:rPr>
                <w:rFonts w:ascii="Century Gothic" w:hAnsi="Century Gothic"/>
              </w:rPr>
              <w:t>…….</w:t>
            </w:r>
            <w:proofErr w:type="gramEnd"/>
            <w:r w:rsidRPr="00C749F1">
              <w:rPr>
                <w:rFonts w:ascii="Century Gothic" w:hAnsi="Century Gothic"/>
              </w:rPr>
              <w:t>.</w:t>
            </w:r>
          </w:p>
          <w:p w14:paraId="1D4A7BAC" w14:textId="77777777" w:rsidR="007756F2" w:rsidRPr="00C749F1" w:rsidRDefault="007756F2" w:rsidP="007756F2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Bezieht am ……………………………………………………………………. Vormittag / Nachmittag</w:t>
            </w:r>
          </w:p>
          <w:p w14:paraId="4D7726F0" w14:textId="77777777" w:rsidR="007756F2" w:rsidRPr="00C749F1" w:rsidRDefault="007756F2" w:rsidP="007756F2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den</w:t>
            </w:r>
            <w:r w:rsidR="00F84B7B" w:rsidRPr="00C749F1">
              <w:rPr>
                <w:rFonts w:ascii="Century Gothic" w:hAnsi="Century Gothic"/>
              </w:rPr>
              <w:t xml:space="preserve"> ersten</w:t>
            </w:r>
            <w:r w:rsidRPr="00C749F1">
              <w:rPr>
                <w:rFonts w:ascii="Century Gothic" w:hAnsi="Century Gothic"/>
              </w:rPr>
              <w:t xml:space="preserve"> seiner fünf Halbtage.</w:t>
            </w:r>
          </w:p>
          <w:p w14:paraId="6F1D9A87" w14:textId="77777777" w:rsidR="007756F2" w:rsidRPr="00C749F1" w:rsidRDefault="007756F2" w:rsidP="007756F2">
            <w:pPr>
              <w:rPr>
                <w:rFonts w:ascii="Century Gothic" w:hAnsi="Century Gothic"/>
              </w:rPr>
            </w:pPr>
          </w:p>
          <w:p w14:paraId="6C8B5805" w14:textId="77777777" w:rsidR="00C03587" w:rsidRPr="00C749F1" w:rsidRDefault="00C03587" w:rsidP="00C03587">
            <w:pPr>
              <w:rPr>
                <w:rFonts w:ascii="Century Gothic" w:hAnsi="Century Gothic"/>
              </w:rPr>
            </w:pPr>
            <w:r w:rsidRPr="00C749F1">
              <w:rPr>
                <w:rFonts w:ascii="Century Gothic" w:hAnsi="Century Gothic"/>
              </w:rPr>
              <w:t>Datum: …………………………   Unterschrift: …………………………………</w:t>
            </w:r>
          </w:p>
          <w:p w14:paraId="6336C314" w14:textId="77777777" w:rsidR="007756F2" w:rsidRPr="00C03587" w:rsidRDefault="007756F2" w:rsidP="006A34F5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E6C250" w14:textId="77777777" w:rsidR="00315ABC" w:rsidRPr="00C749F1" w:rsidRDefault="007756F2" w:rsidP="00F84B7B">
            <w:pPr>
              <w:jc w:val="right"/>
              <w:rPr>
                <w:rFonts w:ascii="Century Gothic" w:hAnsi="Century Gothic"/>
                <w:b/>
              </w:rPr>
            </w:pPr>
            <w:r w:rsidRPr="00C03587">
              <w:rPr>
                <w:rFonts w:ascii="Century Gothic" w:hAnsi="Century Gothic" w:cstheme="minorHAnsi"/>
                <w:b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br/>
            </w:r>
            <w:r w:rsidR="00315ABC" w:rsidRPr="00C03587">
              <w:rPr>
                <w:rFonts w:ascii="Century Gothic" w:hAnsi="Century Gothic" w:cstheme="minorHAnsi"/>
                <w:b/>
                <w:outline/>
                <w:color w:val="000000"/>
                <w:sz w:val="110"/>
                <w:szCs w:val="11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</w:tr>
    </w:tbl>
    <w:p w14:paraId="68F44481" w14:textId="77777777" w:rsidR="00676A19" w:rsidRPr="00C749F1" w:rsidRDefault="00676A19">
      <w:pPr>
        <w:rPr>
          <w:rFonts w:ascii="Century Gothic" w:hAnsi="Century Gothic"/>
        </w:rPr>
      </w:pPr>
    </w:p>
    <w:sectPr w:rsidR="00676A19" w:rsidRPr="00C749F1" w:rsidSect="00C749F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94EB" w14:textId="77777777" w:rsidR="00111595" w:rsidRDefault="00111595" w:rsidP="007756F2">
      <w:pPr>
        <w:spacing w:after="0" w:line="240" w:lineRule="auto"/>
      </w:pPr>
      <w:r>
        <w:separator/>
      </w:r>
    </w:p>
  </w:endnote>
  <w:endnote w:type="continuationSeparator" w:id="0">
    <w:p w14:paraId="6AC52B40" w14:textId="77777777" w:rsidR="00111595" w:rsidRDefault="00111595" w:rsidP="0077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C24E" w14:textId="77777777" w:rsidR="00111595" w:rsidRDefault="00111595" w:rsidP="007756F2">
      <w:pPr>
        <w:spacing w:after="0" w:line="240" w:lineRule="auto"/>
      </w:pPr>
      <w:r>
        <w:separator/>
      </w:r>
    </w:p>
  </w:footnote>
  <w:footnote w:type="continuationSeparator" w:id="0">
    <w:p w14:paraId="6A0C37CE" w14:textId="77777777" w:rsidR="00111595" w:rsidRDefault="00111595" w:rsidP="0077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BE7E" w14:textId="1CC83F0D" w:rsidR="00C749F1" w:rsidRPr="00C03587" w:rsidRDefault="00C749F1" w:rsidP="00C749F1">
    <w:pPr>
      <w:pStyle w:val="KeinLeerraum"/>
      <w:rPr>
        <w:b/>
        <w:caps/>
        <w:sz w:val="40"/>
        <w:szCs w:val="40"/>
      </w:rPr>
    </w:pPr>
    <w:r w:rsidRPr="00C03587">
      <w:rPr>
        <w:rFonts w:ascii="Times New Roman" w:eastAsia="Times New Roman" w:hAnsi="Times New Roman" w:cs="Times New Roman"/>
        <w:noProof/>
        <w:sz w:val="40"/>
        <w:szCs w:val="40"/>
        <w:lang w:eastAsia="de-DE"/>
      </w:rPr>
      <w:drawing>
        <wp:anchor distT="0" distB="0" distL="114300" distR="114300" simplePos="0" relativeHeight="251659776" behindDoc="1" locked="0" layoutInCell="1" allowOverlap="1" wp14:anchorId="25B44EDD" wp14:editId="42340BD7">
          <wp:simplePos x="0" y="0"/>
          <wp:positionH relativeFrom="column">
            <wp:posOffset>5087866</wp:posOffset>
          </wp:positionH>
          <wp:positionV relativeFrom="paragraph">
            <wp:posOffset>-41275</wp:posOffset>
          </wp:positionV>
          <wp:extent cx="1496060" cy="622935"/>
          <wp:effectExtent l="0" t="0" r="0" b="0"/>
          <wp:wrapTight wrapText="bothSides">
            <wp:wrapPolygon edited="0">
              <wp:start x="8985" y="0"/>
              <wp:lineTo x="5317" y="7486"/>
              <wp:lineTo x="917" y="13211"/>
              <wp:lineTo x="733" y="20257"/>
              <wp:lineTo x="2200" y="20697"/>
              <wp:lineTo x="14669" y="21138"/>
              <wp:lineTo x="15586" y="21138"/>
              <wp:lineTo x="19803" y="20697"/>
              <wp:lineTo x="21087" y="19376"/>
              <wp:lineTo x="20903" y="14092"/>
              <wp:lineTo x="18886" y="11009"/>
              <wp:lineTo x="16686" y="6165"/>
              <wp:lineTo x="15036" y="4404"/>
              <wp:lineTo x="9718" y="0"/>
              <wp:lineTo x="898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06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6F2" w:rsidRPr="00C03587">
      <w:rPr>
        <w:rFonts w:ascii="Century Gothic" w:hAnsi="Century Gothic"/>
        <w:b/>
        <w:caps/>
        <w:sz w:val="40"/>
        <w:szCs w:val="40"/>
      </w:rPr>
      <w:t>Freie Halbtage</w:t>
    </w:r>
    <w:r w:rsidR="00F84B7B" w:rsidRPr="00C03587">
      <w:rPr>
        <w:rFonts w:ascii="Century Gothic" w:hAnsi="Century Gothic"/>
        <w:b/>
        <w:caps/>
        <w:sz w:val="40"/>
        <w:szCs w:val="40"/>
      </w:rPr>
      <w:t xml:space="preserve"> </w:t>
    </w:r>
  </w:p>
  <w:p w14:paraId="0F100188" w14:textId="0C5071DF" w:rsidR="007756F2" w:rsidRPr="00C03587" w:rsidRDefault="00F84B7B" w:rsidP="00C749F1">
    <w:pPr>
      <w:pStyle w:val="KeinLeerraum"/>
      <w:rPr>
        <w:rFonts w:ascii="Century Gothic" w:hAnsi="Century Gothic"/>
        <w:b/>
        <w:caps/>
        <w:sz w:val="40"/>
        <w:szCs w:val="40"/>
      </w:rPr>
    </w:pPr>
    <w:r w:rsidRPr="00C03587">
      <w:rPr>
        <w:rFonts w:ascii="Century Gothic" w:hAnsi="Century Gothic"/>
        <w:b/>
        <w:caps/>
        <w:sz w:val="40"/>
        <w:szCs w:val="40"/>
      </w:rPr>
      <w:t>Schuljahr 20</w:t>
    </w:r>
    <w:r w:rsidR="00A869F9" w:rsidRPr="00C03587">
      <w:rPr>
        <w:rFonts w:ascii="Century Gothic" w:hAnsi="Century Gothic"/>
        <w:b/>
        <w:caps/>
        <w:sz w:val="40"/>
        <w:szCs w:val="40"/>
      </w:rPr>
      <w:t>2</w:t>
    </w:r>
    <w:r w:rsidR="005D2016">
      <w:rPr>
        <w:rFonts w:ascii="Century Gothic" w:hAnsi="Century Gothic"/>
        <w:b/>
        <w:caps/>
        <w:sz w:val="40"/>
        <w:szCs w:val="40"/>
      </w:rPr>
      <w:t>2</w:t>
    </w:r>
    <w:r w:rsidRPr="00C03587">
      <w:rPr>
        <w:rFonts w:ascii="Century Gothic" w:hAnsi="Century Gothic"/>
        <w:b/>
        <w:caps/>
        <w:sz w:val="40"/>
        <w:szCs w:val="40"/>
      </w:rPr>
      <w:t xml:space="preserve"> / 20</w:t>
    </w:r>
    <w:r w:rsidR="00A869F9" w:rsidRPr="00C03587">
      <w:rPr>
        <w:rFonts w:ascii="Century Gothic" w:hAnsi="Century Gothic"/>
        <w:b/>
        <w:caps/>
        <w:sz w:val="40"/>
        <w:szCs w:val="40"/>
      </w:rPr>
      <w:t>2</w:t>
    </w:r>
    <w:r w:rsidR="005D2016">
      <w:rPr>
        <w:rFonts w:ascii="Century Gothic" w:hAnsi="Century Gothic"/>
        <w:b/>
        <w:caps/>
        <w:sz w:val="40"/>
        <w:szCs w:val="4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FE3"/>
    <w:multiLevelType w:val="hybridMultilevel"/>
    <w:tmpl w:val="B00C2AEA"/>
    <w:lvl w:ilvl="0" w:tplc="76D8C5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53E19"/>
    <w:multiLevelType w:val="hybridMultilevel"/>
    <w:tmpl w:val="0096E966"/>
    <w:lvl w:ilvl="0" w:tplc="76D8C5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53BF4"/>
    <w:multiLevelType w:val="hybridMultilevel"/>
    <w:tmpl w:val="3CE69D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D04665"/>
    <w:multiLevelType w:val="hybridMultilevel"/>
    <w:tmpl w:val="ABA8BE92"/>
    <w:lvl w:ilvl="0" w:tplc="76D8C5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5D10B4"/>
    <w:multiLevelType w:val="hybridMultilevel"/>
    <w:tmpl w:val="078034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257872"/>
    <w:multiLevelType w:val="hybridMultilevel"/>
    <w:tmpl w:val="C4080AD8"/>
    <w:lvl w:ilvl="0" w:tplc="76D8C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F6F39"/>
    <w:multiLevelType w:val="hybridMultilevel"/>
    <w:tmpl w:val="580EA0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81264">
    <w:abstractNumId w:val="4"/>
  </w:num>
  <w:num w:numId="2" w16cid:durableId="1251082797">
    <w:abstractNumId w:val="6"/>
  </w:num>
  <w:num w:numId="3" w16cid:durableId="2133012603">
    <w:abstractNumId w:val="5"/>
  </w:num>
  <w:num w:numId="4" w16cid:durableId="456529184">
    <w:abstractNumId w:val="3"/>
  </w:num>
  <w:num w:numId="5" w16cid:durableId="1035932291">
    <w:abstractNumId w:val="2"/>
  </w:num>
  <w:num w:numId="6" w16cid:durableId="1832525662">
    <w:abstractNumId w:val="1"/>
  </w:num>
  <w:num w:numId="7" w16cid:durableId="782067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19"/>
    <w:rsid w:val="000151DA"/>
    <w:rsid w:val="00067970"/>
    <w:rsid w:val="00111595"/>
    <w:rsid w:val="00315ABC"/>
    <w:rsid w:val="003E1B14"/>
    <w:rsid w:val="004D5E5F"/>
    <w:rsid w:val="00516760"/>
    <w:rsid w:val="00563FA6"/>
    <w:rsid w:val="005D2016"/>
    <w:rsid w:val="00676A19"/>
    <w:rsid w:val="007756F2"/>
    <w:rsid w:val="00A869F9"/>
    <w:rsid w:val="00C03587"/>
    <w:rsid w:val="00C749F1"/>
    <w:rsid w:val="00C90E29"/>
    <w:rsid w:val="00D77670"/>
    <w:rsid w:val="00F84B7B"/>
    <w:rsid w:val="00F9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94660"/>
  <w15:docId w15:val="{624093A4-0023-4AAA-9F7B-6DEA19F7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60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76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676A19"/>
    <w:pPr>
      <w:ind w:left="720"/>
      <w:contextualSpacing/>
    </w:pPr>
  </w:style>
  <w:style w:type="paragraph" w:styleId="KeinLeerraum">
    <w:name w:val="No Spacing"/>
    <w:uiPriority w:val="1"/>
    <w:qFormat/>
    <w:rsid w:val="0051676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75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56F2"/>
  </w:style>
  <w:style w:type="paragraph" w:styleId="Fuzeile">
    <w:name w:val="footer"/>
    <w:basedOn w:val="Standard"/>
    <w:link w:val="FuzeileZchn"/>
    <w:uiPriority w:val="99"/>
    <w:unhideWhenUsed/>
    <w:rsid w:val="00775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56F2"/>
  </w:style>
  <w:style w:type="character" w:styleId="Platzhaltertext">
    <w:name w:val="Placeholder Text"/>
    <w:basedOn w:val="Absatz-Standardschriftart"/>
    <w:uiPriority w:val="99"/>
    <w:semiHidden/>
    <w:rsid w:val="004D5E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9F71-DE99-4B71-898E-00B22788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que Müller</cp:lastModifiedBy>
  <cp:revision>2</cp:revision>
  <dcterms:created xsi:type="dcterms:W3CDTF">2022-08-02T07:39:00Z</dcterms:created>
  <dcterms:modified xsi:type="dcterms:W3CDTF">2022-08-02T07:39:00Z</dcterms:modified>
</cp:coreProperties>
</file>